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FD" w:rsidRPr="0055264E" w:rsidRDefault="00E46E49" w:rsidP="00042DE2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6CFD" w:rsidRPr="0055264E">
        <w:rPr>
          <w:b/>
          <w:sz w:val="28"/>
          <w:szCs w:val="28"/>
        </w:rPr>
        <w:t>2</w:t>
      </w:r>
      <w:r w:rsidR="00EE6CFD" w:rsidRPr="0055264E">
        <w:rPr>
          <w:b/>
          <w:sz w:val="28"/>
          <w:szCs w:val="28"/>
          <w:vertAlign w:val="superscript"/>
        </w:rPr>
        <w:t>e</w:t>
      </w:r>
      <w:r w:rsidR="00EE6CFD" w:rsidRPr="0055264E">
        <w:rPr>
          <w:b/>
          <w:sz w:val="28"/>
          <w:szCs w:val="28"/>
        </w:rPr>
        <w:t xml:space="preserve"> selectie (2</w:t>
      </w:r>
      <w:r w:rsidR="00EE6CFD" w:rsidRPr="0055264E">
        <w:rPr>
          <w:b/>
          <w:sz w:val="28"/>
          <w:szCs w:val="28"/>
          <w:vertAlign w:val="superscript"/>
        </w:rPr>
        <w:t>e</w:t>
      </w:r>
      <w:r w:rsidR="00EE6CFD" w:rsidRPr="0055264E">
        <w:rPr>
          <w:b/>
          <w:sz w:val="28"/>
          <w:szCs w:val="28"/>
        </w:rPr>
        <w:t xml:space="preserve"> en 3</w:t>
      </w:r>
      <w:r w:rsidR="00EE6CFD" w:rsidRPr="0055264E">
        <w:rPr>
          <w:b/>
          <w:sz w:val="28"/>
          <w:szCs w:val="28"/>
          <w:vertAlign w:val="superscript"/>
        </w:rPr>
        <w:t>e</w:t>
      </w:r>
      <w:r w:rsidR="00EE6CFD" w:rsidRPr="0055264E">
        <w:rPr>
          <w:b/>
          <w:sz w:val="28"/>
          <w:szCs w:val="28"/>
        </w:rPr>
        <w:t xml:space="preserve"> team)</w:t>
      </w: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6351"/>
        <w:gridCol w:w="1741"/>
      </w:tblGrid>
      <w:tr w:rsidR="00EE6CFD" w:rsidTr="00EE6CFD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E6CFD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Di.   13</w:t>
            </w:r>
            <w:r w:rsidR="00EE6CFD">
              <w:rPr>
                <w:rFonts w:ascii="Comic Sans MS" w:eastAsia="Times New Roman" w:hAnsi="Comic Sans MS" w:cs="Arial"/>
                <w:lang w:eastAsia="nl-NL"/>
              </w:rPr>
              <w:t xml:space="preserve"> aug.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EE6CFD" w:rsidRDefault="00EE6CFD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Eerste training </w:t>
            </w:r>
            <w:r w:rsidR="00CF20F8"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EE6CFD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EE6CFD" w:rsidTr="00EE6CFD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E6CFD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Do.  15</w:t>
            </w:r>
            <w:r w:rsidR="00EE6CFD">
              <w:rPr>
                <w:rFonts w:ascii="Comic Sans MS" w:eastAsia="Times New Roman" w:hAnsi="Comic Sans MS" w:cs="Arial"/>
                <w:lang w:eastAsia="nl-NL"/>
              </w:rPr>
              <w:t xml:space="preserve"> aug.        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EE6CFD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Training</w:t>
            </w:r>
            <w:r w:rsidR="00EE6CFD" w:rsidRPr="00C41CB9"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  <w:r w:rsidR="00EE6CFD">
              <w:rPr>
                <w:rFonts w:ascii="Comic Sans MS" w:eastAsia="Times New Roman" w:hAnsi="Comic Sans MS" w:cs="Arial"/>
                <w:lang w:eastAsia="nl-NL"/>
              </w:rPr>
              <w:t xml:space="preserve">                    </w:t>
            </w:r>
            <w:r w:rsidR="00EE6CFD" w:rsidRPr="004966B2">
              <w:rPr>
                <w:rFonts w:ascii="Comic Sans MS" w:eastAsia="Times New Roman" w:hAnsi="Comic Sans MS" w:cs="Arial"/>
                <w:lang w:eastAsia="nl-NL"/>
              </w:rPr>
              <w:t xml:space="preserve">   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EE6CFD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EE6CFD" w:rsidTr="00EE6CFD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</w:tcPr>
          <w:p w:rsidR="00EE6CFD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Zon. 18 aug.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EE6CFD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Training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EE6CFD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11.30 uur</w:t>
            </w:r>
          </w:p>
        </w:tc>
      </w:tr>
      <w:tr w:rsidR="00CF20F8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CF20F8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Di.   20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aug.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CF20F8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T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raining 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CF20F8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CF20F8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CF20F8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Do.  </w:t>
            </w:r>
            <w:r>
              <w:rPr>
                <w:rFonts w:ascii="Comic Sans MS" w:eastAsia="Times New Roman" w:hAnsi="Comic Sans MS" w:cs="Arial"/>
                <w:lang w:eastAsia="nl-NL"/>
              </w:rPr>
              <w:t>22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aug.        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CF20F8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Training</w:t>
            </w:r>
            <w:r w:rsidRPr="00C41CB9"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                   </w:t>
            </w:r>
            <w:r w:rsidRPr="004966B2">
              <w:rPr>
                <w:rFonts w:ascii="Comic Sans MS" w:eastAsia="Times New Roman" w:hAnsi="Comic Sans MS" w:cs="Arial"/>
                <w:lang w:eastAsia="nl-NL"/>
              </w:rPr>
              <w:t xml:space="preserve">   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CF20F8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CF20F8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</w:tcPr>
          <w:p w:rsidR="00CF20F8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Zon.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25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aug.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CF20F8" w:rsidRDefault="00304032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 w:rsidRPr="00C41CB9">
              <w:rPr>
                <w:rFonts w:ascii="Comic Sans MS" w:eastAsia="Times New Roman" w:hAnsi="Comic Sans MS" w:cs="Arial"/>
                <w:lang w:eastAsia="nl-NL"/>
              </w:rPr>
              <w:t>Oefenwedstrijd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                      Epe 2 – Wijhe ’92 2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CF20F8" w:rsidRDefault="00755E96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11.0</w:t>
            </w:r>
            <w:r w:rsidR="00CF20F8">
              <w:rPr>
                <w:rFonts w:ascii="Comic Sans MS" w:eastAsia="Times New Roman" w:hAnsi="Comic Sans MS" w:cs="Arial"/>
                <w:lang w:eastAsia="nl-NL"/>
              </w:rPr>
              <w:t>0 uur</w:t>
            </w:r>
          </w:p>
        </w:tc>
      </w:tr>
      <w:tr w:rsidR="00CF20F8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CF20F8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Di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.  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27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aug.        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CF20F8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 w:rsidRPr="00C41CB9">
              <w:rPr>
                <w:rFonts w:ascii="Comic Sans MS" w:eastAsia="Times New Roman" w:hAnsi="Comic Sans MS" w:cs="Arial"/>
                <w:lang w:eastAsia="nl-NL"/>
              </w:rPr>
              <w:t xml:space="preserve">Oefenwedstrijd 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              </w:t>
            </w:r>
            <w:r w:rsidR="00042DE2">
              <w:rPr>
                <w:rFonts w:ascii="Comic Sans MS" w:eastAsia="Times New Roman" w:hAnsi="Comic Sans MS" w:cs="Arial"/>
                <w:lang w:eastAsia="nl-NL"/>
              </w:rPr>
              <w:t xml:space="preserve">       </w:t>
            </w:r>
            <w:r>
              <w:rPr>
                <w:rFonts w:ascii="Comic Sans MS" w:eastAsia="Times New Roman" w:hAnsi="Comic Sans MS" w:cs="Arial"/>
                <w:lang w:eastAsia="nl-NL"/>
              </w:rPr>
              <w:t>SVI 2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- </w:t>
            </w:r>
            <w:r w:rsidRPr="00C41CB9">
              <w:rPr>
                <w:rFonts w:ascii="Comic Sans MS" w:eastAsia="Times New Roman" w:hAnsi="Comic Sans MS" w:cs="Arial"/>
                <w:lang w:eastAsia="nl-NL"/>
              </w:rPr>
              <w:t>Wijhe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’92 2</w:t>
            </w:r>
            <w:r w:rsidRPr="00C41CB9"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  <w:r w:rsidRPr="004966B2">
              <w:rPr>
                <w:rFonts w:ascii="Comic Sans MS" w:eastAsia="Times New Roman" w:hAnsi="Comic Sans MS" w:cs="Arial"/>
                <w:lang w:eastAsia="nl-NL"/>
              </w:rPr>
              <w:t xml:space="preserve">   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CF20F8" w:rsidRDefault="00CF20F8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0</w:t>
            </w:r>
            <w:r>
              <w:rPr>
                <w:rFonts w:ascii="Comic Sans MS" w:eastAsia="Times New Roman" w:hAnsi="Comic Sans MS" w:cs="Arial"/>
                <w:lang w:eastAsia="nl-NL"/>
              </w:rPr>
              <w:t>0 uur</w:t>
            </w:r>
          </w:p>
        </w:tc>
      </w:tr>
      <w:tr w:rsidR="00FC3131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FC3131" w:rsidRDefault="00FC3131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Do.  </w:t>
            </w:r>
            <w:r>
              <w:rPr>
                <w:rFonts w:ascii="Comic Sans MS" w:eastAsia="Times New Roman" w:hAnsi="Comic Sans MS" w:cs="Arial"/>
                <w:lang w:eastAsia="nl-NL"/>
              </w:rPr>
              <w:t>29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aug.        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FC3131" w:rsidRDefault="00FC3131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Training</w:t>
            </w:r>
            <w:r w:rsidRPr="00C41CB9"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                   </w:t>
            </w:r>
            <w:r w:rsidRPr="004966B2">
              <w:rPr>
                <w:rFonts w:ascii="Comic Sans MS" w:eastAsia="Times New Roman" w:hAnsi="Comic Sans MS" w:cs="Arial"/>
                <w:lang w:eastAsia="nl-NL"/>
              </w:rPr>
              <w:t xml:space="preserve">   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FC3131" w:rsidRDefault="00FC3131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FC3131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</w:tcPr>
          <w:p w:rsidR="00FC3131" w:rsidRDefault="00FC3131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Zon.</w:t>
            </w:r>
            <w:r w:rsidR="006114A0">
              <w:rPr>
                <w:rFonts w:ascii="Comic Sans MS" w:eastAsia="Times New Roman" w:hAnsi="Comic Sans MS" w:cs="Arial"/>
                <w:lang w:eastAsia="nl-NL"/>
              </w:rPr>
              <w:t xml:space="preserve"> 01 sept.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FC3131" w:rsidRDefault="006114A0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  <w:r w:rsidR="00FC3131">
              <w:rPr>
                <w:rFonts w:ascii="Comic Sans MS" w:eastAsia="Times New Roman" w:hAnsi="Comic Sans MS" w:cs="Arial"/>
                <w:lang w:eastAsia="nl-NL"/>
              </w:rPr>
              <w:t>Beker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FC3131" w:rsidRDefault="00EC3EBF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?</w:t>
            </w:r>
          </w:p>
        </w:tc>
      </w:tr>
      <w:tr w:rsidR="006114A0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6114A0" w:rsidRDefault="006114A0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Di.   </w:t>
            </w:r>
            <w:r>
              <w:rPr>
                <w:rFonts w:ascii="Comic Sans MS" w:eastAsia="Times New Roman" w:hAnsi="Comic Sans MS" w:cs="Arial"/>
                <w:lang w:eastAsia="nl-NL"/>
              </w:rPr>
              <w:t>03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  <w:r>
              <w:rPr>
                <w:rFonts w:ascii="Comic Sans MS" w:eastAsia="Times New Roman" w:hAnsi="Comic Sans MS" w:cs="Arial"/>
                <w:lang w:eastAsia="nl-NL"/>
              </w:rPr>
              <w:t>sept</w:t>
            </w:r>
            <w:r>
              <w:rPr>
                <w:rFonts w:ascii="Comic Sans MS" w:eastAsia="Times New Roman" w:hAnsi="Comic Sans MS" w:cs="Arial"/>
                <w:lang w:eastAsia="nl-NL"/>
              </w:rPr>
              <w:t>.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6114A0" w:rsidRDefault="006114A0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Training 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6114A0" w:rsidRDefault="006114A0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6114A0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6114A0" w:rsidRDefault="006114A0" w:rsidP="00616025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Do</w:t>
            </w:r>
            <w:r w:rsidR="00EC3EBF">
              <w:rPr>
                <w:rFonts w:ascii="Comic Sans MS" w:eastAsia="Times New Roman" w:hAnsi="Comic Sans MS" w:cs="Arial"/>
                <w:lang w:eastAsia="nl-NL"/>
              </w:rPr>
              <w:t xml:space="preserve">.  </w:t>
            </w:r>
            <w:r>
              <w:rPr>
                <w:rFonts w:ascii="Comic Sans MS" w:eastAsia="Times New Roman" w:hAnsi="Comic Sans MS" w:cs="Arial"/>
                <w:lang w:eastAsia="nl-NL"/>
              </w:rPr>
              <w:t>0</w:t>
            </w:r>
            <w:r w:rsidR="00616025">
              <w:rPr>
                <w:rFonts w:ascii="Comic Sans MS" w:eastAsia="Times New Roman" w:hAnsi="Comic Sans MS" w:cs="Arial"/>
                <w:lang w:eastAsia="nl-NL"/>
              </w:rPr>
              <w:t>5</w:t>
            </w:r>
            <w:bookmarkStart w:id="0" w:name="_GoBack"/>
            <w:bookmarkEnd w:id="0"/>
            <w:r>
              <w:rPr>
                <w:rFonts w:ascii="Comic Sans MS" w:eastAsia="Times New Roman" w:hAnsi="Comic Sans MS" w:cs="Arial"/>
                <w:lang w:eastAsia="nl-NL"/>
              </w:rPr>
              <w:t xml:space="preserve"> sept.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6114A0" w:rsidRDefault="006114A0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Training 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6114A0" w:rsidRDefault="006114A0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5E0669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</w:tcPr>
          <w:p w:rsidR="005E0669" w:rsidRDefault="005E0669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Zon.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08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sept.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5E0669" w:rsidRDefault="005E0669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 Beker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5E0669" w:rsidRDefault="00EC3EBF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?</w:t>
            </w:r>
          </w:p>
        </w:tc>
      </w:tr>
      <w:tr w:rsidR="00EC3EBF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C3EBF" w:rsidRDefault="00EC3EBF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Di.   </w:t>
            </w:r>
            <w:r>
              <w:rPr>
                <w:rFonts w:ascii="Comic Sans MS" w:eastAsia="Times New Roman" w:hAnsi="Comic Sans MS" w:cs="Arial"/>
                <w:lang w:eastAsia="nl-NL"/>
              </w:rPr>
              <w:t>10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sept.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EC3EBF" w:rsidRDefault="00EC3EBF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Training 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EC3EBF" w:rsidRDefault="00EC3EBF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EC3EBF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C3EBF" w:rsidRDefault="00EC3EBF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Do</w:t>
            </w:r>
            <w:r>
              <w:rPr>
                <w:rFonts w:ascii="Comic Sans MS" w:eastAsia="Times New Roman" w:hAnsi="Comic Sans MS" w:cs="Arial"/>
                <w:lang w:eastAsia="nl-NL"/>
              </w:rPr>
              <w:t>.  12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sept.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EC3EBF" w:rsidRDefault="00EC3EBF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Training 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EC3EBF" w:rsidRDefault="00EC3EBF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EC3EBF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</w:tcPr>
          <w:p w:rsidR="00EC3EBF" w:rsidRDefault="00EC3EBF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Zon.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15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sept.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EC3EBF" w:rsidRDefault="00EC3EBF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 Beker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EC3EBF" w:rsidRDefault="00EC3EBF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?</w:t>
            </w:r>
          </w:p>
        </w:tc>
      </w:tr>
      <w:tr w:rsidR="00EC3EBF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C3EBF" w:rsidRDefault="00EC3EBF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Di.   </w:t>
            </w:r>
            <w:r>
              <w:rPr>
                <w:rFonts w:ascii="Comic Sans MS" w:eastAsia="Times New Roman" w:hAnsi="Comic Sans MS" w:cs="Arial"/>
                <w:lang w:eastAsia="nl-NL"/>
              </w:rPr>
              <w:t>17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sept.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EC3EBF" w:rsidRDefault="00EC3EBF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Training 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EC3EBF" w:rsidRDefault="00EC3EBF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EC3EBF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C3EBF" w:rsidRDefault="00EC3EBF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Do</w:t>
            </w:r>
            <w:r>
              <w:rPr>
                <w:rFonts w:ascii="Comic Sans MS" w:eastAsia="Times New Roman" w:hAnsi="Comic Sans MS" w:cs="Arial"/>
                <w:lang w:eastAsia="nl-NL"/>
              </w:rPr>
              <w:t>.  19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sept.</w:t>
            </w:r>
          </w:p>
        </w:tc>
        <w:tc>
          <w:tcPr>
            <w:tcW w:w="6351" w:type="dxa"/>
            <w:shd w:val="clear" w:color="auto" w:fill="FFFFFF"/>
            <w:noWrap/>
            <w:vAlign w:val="bottom"/>
            <w:hideMark/>
          </w:tcPr>
          <w:p w:rsidR="00EC3EBF" w:rsidRDefault="00EC3EBF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Training  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EC3EBF" w:rsidRDefault="00EC3EBF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7D1C86" w:rsidTr="00A52D68">
        <w:trPr>
          <w:trHeight w:val="375"/>
        </w:trPr>
        <w:tc>
          <w:tcPr>
            <w:tcW w:w="1559" w:type="dxa"/>
            <w:shd w:val="clear" w:color="auto" w:fill="FFFFFF"/>
            <w:noWrap/>
            <w:vAlign w:val="bottom"/>
          </w:tcPr>
          <w:p w:rsidR="007D1C86" w:rsidRDefault="007D1C86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Zon.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22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sept.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7D1C86" w:rsidRDefault="007D1C86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  <w:r>
              <w:rPr>
                <w:rFonts w:ascii="Comic Sans MS" w:eastAsia="Times New Roman" w:hAnsi="Comic Sans MS" w:cs="Arial"/>
                <w:lang w:eastAsia="nl-NL"/>
              </w:rPr>
              <w:t>Aanvang competitie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7D1C86" w:rsidRDefault="007D1C86" w:rsidP="00042DE2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?</w:t>
            </w:r>
          </w:p>
        </w:tc>
      </w:tr>
    </w:tbl>
    <w:p w:rsidR="00770350" w:rsidRDefault="00770350" w:rsidP="00770350">
      <w:pPr>
        <w:pStyle w:val="Geenafstand"/>
      </w:pPr>
    </w:p>
    <w:p w:rsidR="00EC0E43" w:rsidRDefault="00EC0E43" w:rsidP="00770350">
      <w:pPr>
        <w:pStyle w:val="Geenafstand"/>
      </w:pPr>
    </w:p>
    <w:p w:rsidR="00B728E3" w:rsidRPr="00960B61" w:rsidRDefault="00960B61" w:rsidP="00770350">
      <w:pPr>
        <w:pStyle w:val="Geenafstand"/>
        <w:rPr>
          <w:rFonts w:asciiTheme="minorHAnsi" w:hAnsiTheme="minorHAnsi"/>
          <w:b/>
          <w:sz w:val="28"/>
          <w:szCs w:val="28"/>
        </w:rPr>
      </w:pPr>
      <w:r w:rsidRPr="00960B61">
        <w:rPr>
          <w:rFonts w:asciiTheme="minorHAnsi" w:eastAsia="Times New Roman" w:hAnsiTheme="minorHAnsi" w:cs="Arial"/>
          <w:b/>
          <w:sz w:val="28"/>
          <w:szCs w:val="28"/>
          <w:lang w:eastAsia="nl-NL"/>
        </w:rPr>
        <w:t>Start trainingen</w:t>
      </w:r>
      <w:r w:rsidRPr="00960B61">
        <w:rPr>
          <w:rFonts w:asciiTheme="minorHAnsi" w:hAnsiTheme="minorHAnsi"/>
          <w:b/>
          <w:sz w:val="28"/>
          <w:szCs w:val="28"/>
        </w:rPr>
        <w:t xml:space="preserve"> o</w:t>
      </w:r>
      <w:r w:rsidR="00B728E3" w:rsidRPr="00960B61">
        <w:rPr>
          <w:rFonts w:asciiTheme="minorHAnsi" w:hAnsiTheme="minorHAnsi"/>
          <w:b/>
          <w:sz w:val="28"/>
          <w:szCs w:val="28"/>
        </w:rPr>
        <w:t>verige teams</w:t>
      </w:r>
    </w:p>
    <w:tbl>
      <w:tblPr>
        <w:tblW w:w="968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6351"/>
        <w:gridCol w:w="1741"/>
      </w:tblGrid>
      <w:tr w:rsidR="00B728E3" w:rsidTr="00960B61">
        <w:trPr>
          <w:trHeight w:val="375"/>
        </w:trPr>
        <w:tc>
          <w:tcPr>
            <w:tcW w:w="1593" w:type="dxa"/>
            <w:shd w:val="clear" w:color="auto" w:fill="FFFFFF"/>
            <w:noWrap/>
            <w:vAlign w:val="bottom"/>
          </w:tcPr>
          <w:p w:rsidR="00B728E3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 xml:space="preserve">Do. </w:t>
            </w:r>
            <w:r w:rsidR="00770350">
              <w:rPr>
                <w:rFonts w:ascii="Comic Sans MS" w:eastAsia="Times New Roman" w:hAnsi="Comic Sans MS" w:cs="Arial"/>
                <w:lang w:eastAsia="nl-NL"/>
              </w:rPr>
              <w:t xml:space="preserve"> 22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aug.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B728E3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Lagere teams senioren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:rsidR="00B728E3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B728E3" w:rsidTr="00960B61">
        <w:trPr>
          <w:trHeight w:val="375"/>
        </w:trPr>
        <w:tc>
          <w:tcPr>
            <w:tcW w:w="1593" w:type="dxa"/>
            <w:shd w:val="clear" w:color="auto" w:fill="FFFFFF"/>
            <w:noWrap/>
            <w:vAlign w:val="bottom"/>
          </w:tcPr>
          <w:p w:rsidR="00B728E3" w:rsidRDefault="007703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Wo. 21</w:t>
            </w:r>
            <w:r w:rsidR="00F62250">
              <w:rPr>
                <w:rFonts w:ascii="Comic Sans MS" w:eastAsia="Times New Roman" w:hAnsi="Comic Sans MS" w:cs="Arial"/>
                <w:lang w:eastAsia="nl-NL"/>
              </w:rPr>
              <w:t xml:space="preserve"> aug.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B728E3" w:rsidRDefault="00F62250" w:rsidP="00960B61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Vrouwen zondag</w:t>
            </w:r>
            <w:r w:rsidR="00770350">
              <w:rPr>
                <w:rFonts w:ascii="Comic Sans MS" w:eastAsia="Times New Roman" w:hAnsi="Comic Sans MS" w:cs="Arial"/>
                <w:lang w:eastAsia="nl-NL"/>
              </w:rPr>
              <w:t xml:space="preserve"> om 19.00 uur </w:t>
            </w:r>
            <w:r>
              <w:rPr>
                <w:rFonts w:ascii="Comic Sans MS" w:eastAsia="Times New Roman" w:hAnsi="Comic Sans MS" w:cs="Arial"/>
                <w:lang w:eastAsia="nl-NL"/>
              </w:rPr>
              <w:t>en vrouwen 25+ (7 x 7)</w:t>
            </w:r>
          </w:p>
        </w:tc>
        <w:tc>
          <w:tcPr>
            <w:tcW w:w="1741" w:type="dxa"/>
            <w:shd w:val="clear" w:color="auto" w:fill="FFFFFF"/>
            <w:noWrap/>
            <w:vAlign w:val="bottom"/>
            <w:hideMark/>
          </w:tcPr>
          <w:p w:rsidR="00B728E3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20.15 uur</w:t>
            </w:r>
          </w:p>
        </w:tc>
      </w:tr>
      <w:tr w:rsidR="00F62250" w:rsidTr="00960B61">
        <w:trPr>
          <w:trHeight w:val="375"/>
        </w:trPr>
        <w:tc>
          <w:tcPr>
            <w:tcW w:w="1593" w:type="dxa"/>
            <w:shd w:val="clear" w:color="auto" w:fill="FFFFFF"/>
            <w:noWrap/>
            <w:vAlign w:val="bottom"/>
          </w:tcPr>
          <w:p w:rsidR="00F62250" w:rsidRDefault="007703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Vr.  23</w:t>
            </w:r>
            <w:r w:rsidR="004B4F85">
              <w:rPr>
                <w:rFonts w:ascii="Comic Sans MS" w:eastAsia="Times New Roman" w:hAnsi="Comic Sans MS" w:cs="Arial"/>
                <w:lang w:eastAsia="nl-NL"/>
              </w:rPr>
              <w:t xml:space="preserve"> aug. 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F62250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G-voetbal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:rsidR="00F62250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19.00 uur</w:t>
            </w:r>
          </w:p>
        </w:tc>
      </w:tr>
      <w:tr w:rsidR="00F62250" w:rsidTr="00960B61">
        <w:trPr>
          <w:trHeight w:val="375"/>
        </w:trPr>
        <w:tc>
          <w:tcPr>
            <w:tcW w:w="1593" w:type="dxa"/>
            <w:shd w:val="clear" w:color="auto" w:fill="FFFFFF"/>
            <w:noWrap/>
            <w:vAlign w:val="bottom"/>
          </w:tcPr>
          <w:p w:rsidR="00770350" w:rsidRDefault="007703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</w:p>
          <w:p w:rsidR="00F62250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Elke zondagmorgen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F62250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Veteranen 1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:rsidR="00F62250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10.00 uur</w:t>
            </w:r>
          </w:p>
        </w:tc>
      </w:tr>
      <w:tr w:rsidR="00F62250" w:rsidTr="00960B61">
        <w:trPr>
          <w:trHeight w:val="375"/>
        </w:trPr>
        <w:tc>
          <w:tcPr>
            <w:tcW w:w="1593" w:type="dxa"/>
            <w:shd w:val="clear" w:color="auto" w:fill="FFFFFF"/>
            <w:noWrap/>
            <w:vAlign w:val="bottom"/>
          </w:tcPr>
          <w:p w:rsidR="00770350" w:rsidRDefault="007703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</w:p>
          <w:p w:rsidR="00770350" w:rsidRDefault="007703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</w:p>
          <w:p w:rsidR="00F62250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?</w:t>
            </w:r>
          </w:p>
        </w:tc>
        <w:tc>
          <w:tcPr>
            <w:tcW w:w="6351" w:type="dxa"/>
            <w:shd w:val="clear" w:color="auto" w:fill="FFFFFF"/>
            <w:noWrap/>
            <w:vAlign w:val="bottom"/>
          </w:tcPr>
          <w:p w:rsidR="00F62250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  <w:r>
              <w:rPr>
                <w:rFonts w:ascii="Comic Sans MS" w:eastAsia="Times New Roman" w:hAnsi="Comic Sans MS" w:cs="Arial"/>
                <w:lang w:eastAsia="nl-NL"/>
              </w:rPr>
              <w:t>Recreanten 35+ en 45+  (7 x 7</w:t>
            </w:r>
            <w:r w:rsidR="00960B61">
              <w:rPr>
                <w:rFonts w:ascii="Comic Sans MS" w:eastAsia="Times New Roman" w:hAnsi="Comic Sans MS" w:cs="Arial"/>
                <w:lang w:eastAsia="nl-NL"/>
              </w:rPr>
              <w:t>)</w:t>
            </w:r>
            <w:r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  <w:r w:rsidR="00770350">
              <w:rPr>
                <w:rFonts w:ascii="Comic Sans MS" w:eastAsia="Times New Roman" w:hAnsi="Comic Sans MS" w:cs="Arial"/>
                <w:lang w:eastAsia="nl-NL"/>
              </w:rPr>
              <w:t xml:space="preserve">spelen hun toernooiwedstrijden </w:t>
            </w:r>
            <w:r w:rsidR="00960B61">
              <w:rPr>
                <w:rFonts w:ascii="Comic Sans MS" w:eastAsia="Times New Roman" w:hAnsi="Comic Sans MS" w:cs="Arial"/>
                <w:lang w:eastAsia="nl-NL"/>
              </w:rPr>
              <w:t>op vrijdagavond</w:t>
            </w:r>
            <w:r w:rsidR="00770350">
              <w:rPr>
                <w:rFonts w:ascii="Comic Sans MS" w:eastAsia="Times New Roman" w:hAnsi="Comic Sans MS" w:cs="Arial"/>
                <w:lang w:eastAsia="nl-NL"/>
              </w:rPr>
              <w:t xml:space="preserve"> </w:t>
            </w:r>
          </w:p>
        </w:tc>
        <w:tc>
          <w:tcPr>
            <w:tcW w:w="1741" w:type="dxa"/>
            <w:shd w:val="clear" w:color="auto" w:fill="FFFFFF"/>
            <w:noWrap/>
            <w:vAlign w:val="bottom"/>
          </w:tcPr>
          <w:p w:rsidR="00F62250" w:rsidRDefault="00F62250" w:rsidP="00770350">
            <w:pPr>
              <w:pStyle w:val="Geenafstand"/>
              <w:rPr>
                <w:rFonts w:ascii="Comic Sans MS" w:eastAsia="Times New Roman" w:hAnsi="Comic Sans MS" w:cs="Arial"/>
                <w:lang w:eastAsia="nl-NL"/>
              </w:rPr>
            </w:pPr>
          </w:p>
        </w:tc>
      </w:tr>
    </w:tbl>
    <w:p w:rsidR="00770350" w:rsidRDefault="00770350" w:rsidP="00770350">
      <w:pPr>
        <w:pStyle w:val="Geenafstand"/>
      </w:pPr>
    </w:p>
    <w:p w:rsidR="00770350" w:rsidRDefault="00770350" w:rsidP="00770350">
      <w:pPr>
        <w:pStyle w:val="Geenafstand"/>
      </w:pPr>
    </w:p>
    <w:p w:rsidR="00770350" w:rsidRDefault="00770350" w:rsidP="00770350">
      <w:pPr>
        <w:pStyle w:val="Geenafstand"/>
      </w:pPr>
    </w:p>
    <w:p w:rsidR="00523625" w:rsidRDefault="00523625" w:rsidP="00770350">
      <w:pPr>
        <w:pStyle w:val="Geenafstand"/>
      </w:pPr>
    </w:p>
    <w:p w:rsidR="00115818" w:rsidRPr="00523625" w:rsidRDefault="00253438" w:rsidP="00523625">
      <w:pPr>
        <w:pStyle w:val="Geenafstand"/>
        <w:rPr>
          <w:sz w:val="28"/>
          <w:szCs w:val="28"/>
        </w:rPr>
      </w:pPr>
      <w:r w:rsidRPr="00523625">
        <w:rPr>
          <w:sz w:val="28"/>
          <w:szCs w:val="28"/>
        </w:rPr>
        <w:t>01-07-2019</w:t>
      </w:r>
    </w:p>
    <w:p w:rsidR="00523625" w:rsidRPr="00523625" w:rsidRDefault="00523625" w:rsidP="00523625">
      <w:pPr>
        <w:pStyle w:val="Geenafstand"/>
        <w:rPr>
          <w:sz w:val="28"/>
          <w:szCs w:val="28"/>
        </w:rPr>
      </w:pPr>
    </w:p>
    <w:p w:rsidR="00115818" w:rsidRPr="00523625" w:rsidRDefault="00115818" w:rsidP="00523625">
      <w:pPr>
        <w:pStyle w:val="Geenafstand"/>
        <w:rPr>
          <w:sz w:val="28"/>
          <w:szCs w:val="28"/>
        </w:rPr>
      </w:pPr>
      <w:r w:rsidRPr="00523625">
        <w:rPr>
          <w:sz w:val="28"/>
          <w:szCs w:val="28"/>
        </w:rPr>
        <w:t>Wijzigingen voorbehouden, check altijd de laatste update!</w:t>
      </w:r>
    </w:p>
    <w:p w:rsidR="00115818" w:rsidRPr="00523625" w:rsidRDefault="00115818" w:rsidP="00523625">
      <w:pPr>
        <w:pStyle w:val="Geenafstand"/>
        <w:rPr>
          <w:sz w:val="28"/>
          <w:szCs w:val="28"/>
        </w:rPr>
      </w:pPr>
      <w:r w:rsidRPr="00523625">
        <w:rPr>
          <w:sz w:val="28"/>
          <w:szCs w:val="28"/>
        </w:rPr>
        <w:t xml:space="preserve">Het actuele </w:t>
      </w:r>
      <w:r w:rsidR="009E5DEC" w:rsidRPr="00523625">
        <w:rPr>
          <w:sz w:val="28"/>
          <w:szCs w:val="28"/>
        </w:rPr>
        <w:t>(</w:t>
      </w:r>
      <w:r w:rsidRPr="00523625">
        <w:rPr>
          <w:sz w:val="28"/>
          <w:szCs w:val="28"/>
        </w:rPr>
        <w:t>oefen</w:t>
      </w:r>
      <w:r w:rsidR="009E5DEC" w:rsidRPr="00523625">
        <w:rPr>
          <w:sz w:val="28"/>
          <w:szCs w:val="28"/>
        </w:rPr>
        <w:t>)</w:t>
      </w:r>
      <w:r w:rsidRPr="00523625">
        <w:rPr>
          <w:sz w:val="28"/>
          <w:szCs w:val="28"/>
        </w:rPr>
        <w:t xml:space="preserve">programma is </w:t>
      </w:r>
      <w:r w:rsidR="009E5DEC" w:rsidRPr="00523625">
        <w:rPr>
          <w:sz w:val="28"/>
          <w:szCs w:val="28"/>
        </w:rPr>
        <w:t xml:space="preserve">te vinden op de </w:t>
      </w:r>
      <w:r w:rsidRPr="00523625">
        <w:rPr>
          <w:sz w:val="28"/>
          <w:szCs w:val="28"/>
        </w:rPr>
        <w:t xml:space="preserve">website </w:t>
      </w:r>
      <w:r w:rsidR="009E5DEC" w:rsidRPr="00523625">
        <w:rPr>
          <w:sz w:val="28"/>
          <w:szCs w:val="28"/>
        </w:rPr>
        <w:t>van Wijhe ‘92</w:t>
      </w:r>
    </w:p>
    <w:sectPr w:rsidR="00115818" w:rsidRPr="00523625" w:rsidSect="00F854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7D" w:rsidRDefault="001B647D" w:rsidP="000D77E9">
      <w:pPr>
        <w:spacing w:after="0" w:line="240" w:lineRule="auto"/>
      </w:pPr>
      <w:r>
        <w:separator/>
      </w:r>
    </w:p>
  </w:endnote>
  <w:endnote w:type="continuationSeparator" w:id="0">
    <w:p w:rsidR="001B647D" w:rsidRDefault="001B647D" w:rsidP="000D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7D" w:rsidRDefault="001B647D" w:rsidP="000D77E9">
      <w:pPr>
        <w:spacing w:after="0" w:line="240" w:lineRule="auto"/>
      </w:pPr>
      <w:r>
        <w:separator/>
      </w:r>
    </w:p>
  </w:footnote>
  <w:footnote w:type="continuationSeparator" w:id="0">
    <w:p w:rsidR="001B647D" w:rsidRDefault="001B647D" w:rsidP="000D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E9" w:rsidRPr="003446C2" w:rsidRDefault="000D77E9" w:rsidP="000D77E9">
    <w:pPr>
      <w:pStyle w:val="Koptekst"/>
      <w:tabs>
        <w:tab w:val="clear" w:pos="4536"/>
      </w:tabs>
      <w:rPr>
        <w:rFonts w:ascii="Cambria" w:eastAsia="Times New Roman" w:hAnsi="Cambria"/>
        <w:b/>
        <w:i/>
        <w:color w:val="000000"/>
        <w:sz w:val="36"/>
        <w:szCs w:val="36"/>
      </w:rPr>
    </w:pPr>
    <w:r w:rsidRPr="003446C2">
      <w:rPr>
        <w:rFonts w:ascii="Cambria" w:eastAsia="Times New Roman" w:hAnsi="Cambria"/>
        <w:b/>
        <w:i/>
        <w:color w:val="000000"/>
        <w:sz w:val="36"/>
        <w:szCs w:val="36"/>
      </w:rPr>
      <w:t xml:space="preserve">Voorbereidingsprogramma   Wijhe ‘92                  </w:t>
    </w:r>
    <w:r w:rsidR="00CF20F8">
      <w:rPr>
        <w:rFonts w:ascii="Cambria" w:eastAsia="Times New Roman" w:hAnsi="Cambria"/>
        <w:b/>
        <w:i/>
        <w:color w:val="000000"/>
        <w:sz w:val="36"/>
        <w:szCs w:val="36"/>
      </w:rPr>
      <w:t xml:space="preserve">                    Seizoen 2019-2020</w:t>
    </w:r>
  </w:p>
  <w:p w:rsidR="000D77E9" w:rsidRDefault="000D77E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7E9"/>
    <w:rsid w:val="00042DE2"/>
    <w:rsid w:val="000D77E9"/>
    <w:rsid w:val="000F38E1"/>
    <w:rsid w:val="00115818"/>
    <w:rsid w:val="0016269A"/>
    <w:rsid w:val="001662BD"/>
    <w:rsid w:val="00176884"/>
    <w:rsid w:val="001965C4"/>
    <w:rsid w:val="001A3EDD"/>
    <w:rsid w:val="001B0ACD"/>
    <w:rsid w:val="001B0F9F"/>
    <w:rsid w:val="001B1CF4"/>
    <w:rsid w:val="001B5E03"/>
    <w:rsid w:val="001B647D"/>
    <w:rsid w:val="001D663F"/>
    <w:rsid w:val="002216B5"/>
    <w:rsid w:val="00221F6C"/>
    <w:rsid w:val="002258D5"/>
    <w:rsid w:val="00225F16"/>
    <w:rsid w:val="00227290"/>
    <w:rsid w:val="00233F93"/>
    <w:rsid w:val="00236CE7"/>
    <w:rsid w:val="00243984"/>
    <w:rsid w:val="00245747"/>
    <w:rsid w:val="00253438"/>
    <w:rsid w:val="002C4482"/>
    <w:rsid w:val="002D1E75"/>
    <w:rsid w:val="00300130"/>
    <w:rsid w:val="00304032"/>
    <w:rsid w:val="00326854"/>
    <w:rsid w:val="003446C2"/>
    <w:rsid w:val="003A0F1A"/>
    <w:rsid w:val="003B34CA"/>
    <w:rsid w:val="003B3E33"/>
    <w:rsid w:val="003B4F83"/>
    <w:rsid w:val="003D5174"/>
    <w:rsid w:val="003F108F"/>
    <w:rsid w:val="00441240"/>
    <w:rsid w:val="00457455"/>
    <w:rsid w:val="004578C9"/>
    <w:rsid w:val="004756D5"/>
    <w:rsid w:val="004966B2"/>
    <w:rsid w:val="004A0C22"/>
    <w:rsid w:val="004A31FF"/>
    <w:rsid w:val="004A7E64"/>
    <w:rsid w:val="004B4F85"/>
    <w:rsid w:val="00503E4A"/>
    <w:rsid w:val="005061DC"/>
    <w:rsid w:val="00523625"/>
    <w:rsid w:val="005429F3"/>
    <w:rsid w:val="0055264E"/>
    <w:rsid w:val="00553338"/>
    <w:rsid w:val="00554814"/>
    <w:rsid w:val="00577DD1"/>
    <w:rsid w:val="00596109"/>
    <w:rsid w:val="005A4264"/>
    <w:rsid w:val="005A5212"/>
    <w:rsid w:val="005E0669"/>
    <w:rsid w:val="005F74C1"/>
    <w:rsid w:val="00603661"/>
    <w:rsid w:val="006114A0"/>
    <w:rsid w:val="006139D9"/>
    <w:rsid w:val="00616025"/>
    <w:rsid w:val="00633229"/>
    <w:rsid w:val="00634446"/>
    <w:rsid w:val="0065756C"/>
    <w:rsid w:val="00661A60"/>
    <w:rsid w:val="0067249E"/>
    <w:rsid w:val="006962A8"/>
    <w:rsid w:val="006A41EE"/>
    <w:rsid w:val="006C391A"/>
    <w:rsid w:val="007237F7"/>
    <w:rsid w:val="00727A2D"/>
    <w:rsid w:val="00737D2A"/>
    <w:rsid w:val="0074670A"/>
    <w:rsid w:val="00755E96"/>
    <w:rsid w:val="00770350"/>
    <w:rsid w:val="00783657"/>
    <w:rsid w:val="007A517B"/>
    <w:rsid w:val="007B791A"/>
    <w:rsid w:val="007D1C86"/>
    <w:rsid w:val="007F1DB7"/>
    <w:rsid w:val="007F79E3"/>
    <w:rsid w:val="008068B5"/>
    <w:rsid w:val="008359B5"/>
    <w:rsid w:val="00852373"/>
    <w:rsid w:val="00855409"/>
    <w:rsid w:val="00873529"/>
    <w:rsid w:val="00877294"/>
    <w:rsid w:val="008C3448"/>
    <w:rsid w:val="008C3BF1"/>
    <w:rsid w:val="008C5DFD"/>
    <w:rsid w:val="008E14EF"/>
    <w:rsid w:val="008F13BC"/>
    <w:rsid w:val="0092260D"/>
    <w:rsid w:val="00933FC3"/>
    <w:rsid w:val="00960B61"/>
    <w:rsid w:val="009E5DEC"/>
    <w:rsid w:val="009F2766"/>
    <w:rsid w:val="00A479DE"/>
    <w:rsid w:val="00AC26C7"/>
    <w:rsid w:val="00AC70A5"/>
    <w:rsid w:val="00AC7D3F"/>
    <w:rsid w:val="00AF0573"/>
    <w:rsid w:val="00B05B6A"/>
    <w:rsid w:val="00B23E63"/>
    <w:rsid w:val="00B728E3"/>
    <w:rsid w:val="00BA78DF"/>
    <w:rsid w:val="00BE55E8"/>
    <w:rsid w:val="00BE5B1E"/>
    <w:rsid w:val="00BF36BB"/>
    <w:rsid w:val="00C15C44"/>
    <w:rsid w:val="00C41CB9"/>
    <w:rsid w:val="00C52BF5"/>
    <w:rsid w:val="00CA1B8E"/>
    <w:rsid w:val="00CA7417"/>
    <w:rsid w:val="00CE14F1"/>
    <w:rsid w:val="00CF20F8"/>
    <w:rsid w:val="00CF7DB8"/>
    <w:rsid w:val="00D249E8"/>
    <w:rsid w:val="00D52FFC"/>
    <w:rsid w:val="00D80701"/>
    <w:rsid w:val="00D8116F"/>
    <w:rsid w:val="00DA24CE"/>
    <w:rsid w:val="00DB2588"/>
    <w:rsid w:val="00DC288F"/>
    <w:rsid w:val="00E46E49"/>
    <w:rsid w:val="00EA1959"/>
    <w:rsid w:val="00EC0E43"/>
    <w:rsid w:val="00EC3EBF"/>
    <w:rsid w:val="00ED7594"/>
    <w:rsid w:val="00EE6CFD"/>
    <w:rsid w:val="00F02FE7"/>
    <w:rsid w:val="00F14A95"/>
    <w:rsid w:val="00F43066"/>
    <w:rsid w:val="00F60C73"/>
    <w:rsid w:val="00F6186B"/>
    <w:rsid w:val="00F62250"/>
    <w:rsid w:val="00F77BF2"/>
    <w:rsid w:val="00F85478"/>
    <w:rsid w:val="00FA0303"/>
    <w:rsid w:val="00FA2EC2"/>
    <w:rsid w:val="00FB3BCE"/>
    <w:rsid w:val="00FC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77E9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D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77E9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0D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77E9"/>
    <w:rPr>
      <w:rFonts w:ascii="Calibri" w:eastAsia="Calibri" w:hAnsi="Calibri" w:cs="Times New Roman"/>
    </w:rPr>
  </w:style>
  <w:style w:type="paragraph" w:styleId="Geenafstand">
    <w:name w:val="No Spacing"/>
    <w:uiPriority w:val="1"/>
    <w:qFormat/>
    <w:rsid w:val="001158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A33E-B858-4A88-8C06-2E55FD1C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Eigenaar</cp:lastModifiedBy>
  <cp:revision>33</cp:revision>
  <dcterms:created xsi:type="dcterms:W3CDTF">2018-06-28T21:08:00Z</dcterms:created>
  <dcterms:modified xsi:type="dcterms:W3CDTF">2019-07-03T13:09:00Z</dcterms:modified>
</cp:coreProperties>
</file>